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BE" w:rsidRPr="00F72FF4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FF4">
        <w:rPr>
          <w:rFonts w:ascii="Times New Roman" w:hAnsi="Times New Roman" w:cs="Times New Roman"/>
          <w:sz w:val="24"/>
          <w:szCs w:val="24"/>
          <w:lang w:val="sr-Cyrl-CS"/>
        </w:rPr>
        <w:t>На основу одредбе члана 46. Закона о локалној самоуправи ( „Службени гласник РС“ бр.129/2007</w:t>
      </w:r>
      <w:r w:rsidRPr="00F72FF4">
        <w:rPr>
          <w:rFonts w:ascii="Times New Roman" w:hAnsi="Times New Roman" w:cs="Times New Roman"/>
          <w:sz w:val="24"/>
          <w:szCs w:val="24"/>
        </w:rPr>
        <w:t xml:space="preserve"> </w:t>
      </w:r>
      <w:r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и 83/2014), члана 3. и члана 22. став </w:t>
      </w:r>
      <w:r w:rsidRPr="00F72FF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. Одлуке о Општинском већу општине Гаџин Хан ( „Службени лист града Ниша“ бр.83/2008), </w:t>
      </w:r>
      <w:r w:rsidR="00B227BE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</w:t>
      </w:r>
      <w:r w:rsidR="00F07180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>Уредбом о утврђивању програма извођења радова на заштити, уређењу и коришћењу пољопривредног земљишта за 2015.годин</w:t>
      </w:r>
      <w:r w:rsidR="000F66CE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и </w:t>
      </w:r>
      <w:r w:rsidR="00F72FF4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F07180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>длук</w:t>
      </w:r>
      <w:r w:rsidR="00F72FF4">
        <w:rPr>
          <w:rFonts w:ascii="Times New Roman" w:hAnsi="Times New Roman" w:cs="Times New Roman"/>
          <w:bCs/>
          <w:sz w:val="24"/>
          <w:szCs w:val="24"/>
          <w:lang w:val="sr-Cyrl-CS"/>
        </w:rPr>
        <w:t>ом</w:t>
      </w:r>
      <w:r w:rsidR="00F07180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 одобравању средстава општини Гаџин Хан</w:t>
      </w:r>
      <w:r w:rsidR="00B227BE" w:rsidRPr="00F72FF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F2052" w:rsidRPr="00F72FF4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, на </w:t>
      </w:r>
      <w:r w:rsidR="00B227BE" w:rsidRPr="00F72FF4">
        <w:rPr>
          <w:rFonts w:ascii="Times New Roman" w:hAnsi="Times New Roman" w:cs="Times New Roman"/>
          <w:sz w:val="24"/>
          <w:szCs w:val="24"/>
          <w:lang w:val="sr-Cyrl-CS"/>
        </w:rPr>
        <w:t>102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B227BE" w:rsidRPr="00F72FF4">
        <w:rPr>
          <w:rFonts w:ascii="Times New Roman" w:hAnsi="Times New Roman" w:cs="Times New Roman"/>
          <w:sz w:val="24"/>
          <w:szCs w:val="24"/>
          <w:lang w:val="sr-Cyrl-CS"/>
        </w:rPr>
        <w:t>стодругој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, одржаној дана </w:t>
      </w:r>
      <w:r w:rsidR="00677702" w:rsidRPr="00F72FF4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77702" w:rsidRPr="00F72FF4">
        <w:rPr>
          <w:rFonts w:ascii="Times New Roman" w:hAnsi="Times New Roman" w:cs="Times New Roman"/>
          <w:sz w:val="24"/>
          <w:szCs w:val="24"/>
          <w:lang w:val="sr-Cyrl-CS"/>
        </w:rPr>
        <w:t>јула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F448BA" w:rsidRPr="00F72FF4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551A73" w:rsidRPr="00F72FF4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76B6" w:rsidRPr="00F72FF4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F72FF4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2FF4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551A73" w:rsidRPr="00F72FF4" w:rsidRDefault="00551A73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448BA" w:rsidRPr="00F72FF4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F72FF4" w:rsidRDefault="004F2052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FF4">
        <w:rPr>
          <w:rFonts w:ascii="Times New Roman" w:hAnsi="Times New Roman" w:cs="Times New Roman"/>
          <w:b/>
          <w:sz w:val="24"/>
          <w:szCs w:val="24"/>
          <w:lang w:val="sr-Cyrl-CS"/>
        </w:rPr>
        <w:t>1-ЗАКЉУЧИТИ</w:t>
      </w:r>
      <w:r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 w:rsidR="00551A73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B3A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>Републиком Србијом – Министарством пољопривреде и заштите животне средине - Управом за пољопривредно земљиште</w:t>
      </w:r>
      <w:r w:rsidR="00C319AF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5F3363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л. </w:t>
      </w:r>
      <w:r w:rsidR="000C0B3A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>Обилићев венац 9-11</w:t>
      </w:r>
      <w:r w:rsidR="005F3363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C0B3A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>Уговор о коришћењу средстава за уређење (ревитализацију) пољских путева.</w:t>
      </w:r>
    </w:p>
    <w:p w:rsidR="00551A73" w:rsidRPr="00F72FF4" w:rsidRDefault="00551A73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0B3A" w:rsidRPr="00F72FF4" w:rsidRDefault="00551A73" w:rsidP="000C0B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2FF4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4F2052" w:rsidRPr="00F72FF4">
        <w:rPr>
          <w:rFonts w:ascii="Times New Roman" w:hAnsi="Times New Roman" w:cs="Times New Roman"/>
          <w:b/>
          <w:sz w:val="24"/>
          <w:szCs w:val="24"/>
          <w:lang w:val="sr-Cyrl-CS"/>
        </w:rPr>
        <w:t>-ОВЛАШЋУЈЕ СЕ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 Саша Ђорђевић</w:t>
      </w:r>
      <w:r w:rsidRPr="00F72F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општине Гаџин Хан</w:t>
      </w:r>
      <w:r w:rsidRPr="00F72FF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 да у име и за рачун општине Гаџин Хан закључи</w:t>
      </w:r>
      <w:r w:rsidR="005F3363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B3A" w:rsidRPr="00F72FF4">
        <w:rPr>
          <w:rFonts w:ascii="Times New Roman" w:hAnsi="Times New Roman" w:cs="Times New Roman"/>
          <w:bCs/>
          <w:sz w:val="24"/>
          <w:szCs w:val="24"/>
          <w:lang w:val="sr-Cyrl-CS"/>
        </w:rPr>
        <w:t>Уговор о коришћењу средстава за уређење (ревитализацију) пољских путева.</w:t>
      </w:r>
    </w:p>
    <w:p w:rsidR="005F3363" w:rsidRPr="00F72FF4" w:rsidRDefault="005F3363" w:rsidP="005F33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F72FF4" w:rsidRDefault="004F2052" w:rsidP="00FA76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1A73" w:rsidRPr="00F72FF4" w:rsidRDefault="00551A73" w:rsidP="00FA76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1A73" w:rsidRPr="00F72FF4" w:rsidRDefault="00551A73" w:rsidP="00FA76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F72FF4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F72FF4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2F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F72FF4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F72FF4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F72FF4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0F1669" w:rsidRPr="00F72FF4">
        <w:rPr>
          <w:rFonts w:ascii="Times New Roman" w:hAnsi="Times New Roman" w:cs="Times New Roman"/>
          <w:sz w:val="24"/>
          <w:szCs w:val="24"/>
        </w:rPr>
        <w:t>400-</w:t>
      </w:r>
      <w:r w:rsidR="00771472" w:rsidRPr="00F72FF4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Pr="00F72FF4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8D3C5E" w:rsidRPr="00F72FF4">
        <w:rPr>
          <w:rFonts w:ascii="Times New Roman" w:hAnsi="Times New Roman" w:cs="Times New Roman"/>
          <w:sz w:val="24"/>
          <w:szCs w:val="24"/>
        </w:rPr>
        <w:t>5</w:t>
      </w:r>
      <w:r w:rsidRPr="00F72FF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F72FF4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F72FF4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771472" w:rsidRPr="00F72FF4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71472" w:rsidRPr="00F72FF4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="00AE4F32" w:rsidRPr="00F72FF4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7F2725" w:rsidRPr="00F72FF4">
        <w:rPr>
          <w:rFonts w:ascii="Times New Roman" w:hAnsi="Times New Roman" w:cs="Times New Roman"/>
          <w:sz w:val="24"/>
          <w:szCs w:val="24"/>
        </w:rPr>
        <w:t>a</w:t>
      </w:r>
      <w:r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 2015. год.</w:t>
      </w:r>
    </w:p>
    <w:p w:rsidR="00F72FF4" w:rsidRDefault="00F72FF4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2FF4" w:rsidRPr="00F72FF4" w:rsidRDefault="00F72FF4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F72FF4" w:rsidRDefault="00F72FF4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</w:t>
      </w:r>
      <w:r w:rsidR="00DC52C2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DC52C2" w:rsidRPr="00F72FF4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DC52C2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F72FF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="00DC52C2" w:rsidRPr="00F72FF4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F72F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="00DC52C2" w:rsidRPr="00F72FF4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F72FF4" w:rsidRDefault="00F72FF4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</w:t>
      </w:r>
      <w:r w:rsidR="00DC52C2" w:rsidRPr="00F72FF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4F2052" w:rsidRPr="00F72FF4"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</w:p>
    <w:p w:rsidR="00260E00" w:rsidRPr="00F72FF4" w:rsidRDefault="00260E00">
      <w:pPr>
        <w:rPr>
          <w:sz w:val="24"/>
          <w:szCs w:val="24"/>
        </w:rPr>
      </w:pPr>
    </w:p>
    <w:sectPr w:rsidR="00260E00" w:rsidRPr="00F72FF4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C0B3A"/>
    <w:rsid w:val="000F1669"/>
    <w:rsid w:val="000F66CE"/>
    <w:rsid w:val="002438C1"/>
    <w:rsid w:val="00260E00"/>
    <w:rsid w:val="00290F7D"/>
    <w:rsid w:val="0036248A"/>
    <w:rsid w:val="00393FF9"/>
    <w:rsid w:val="004F2052"/>
    <w:rsid w:val="004F65F3"/>
    <w:rsid w:val="00551A73"/>
    <w:rsid w:val="005F3363"/>
    <w:rsid w:val="00677702"/>
    <w:rsid w:val="006F5EAF"/>
    <w:rsid w:val="00771472"/>
    <w:rsid w:val="00774A0E"/>
    <w:rsid w:val="007E5869"/>
    <w:rsid w:val="007F2725"/>
    <w:rsid w:val="00875B8F"/>
    <w:rsid w:val="00884601"/>
    <w:rsid w:val="008C7E8A"/>
    <w:rsid w:val="008D3C5E"/>
    <w:rsid w:val="009712CC"/>
    <w:rsid w:val="00A319AF"/>
    <w:rsid w:val="00AA3F7E"/>
    <w:rsid w:val="00AE4F32"/>
    <w:rsid w:val="00AF2CCB"/>
    <w:rsid w:val="00B227BE"/>
    <w:rsid w:val="00BA6B1B"/>
    <w:rsid w:val="00BC04DF"/>
    <w:rsid w:val="00C319AF"/>
    <w:rsid w:val="00D61003"/>
    <w:rsid w:val="00DC52C2"/>
    <w:rsid w:val="00E126F5"/>
    <w:rsid w:val="00E61DEB"/>
    <w:rsid w:val="00F07180"/>
    <w:rsid w:val="00F17FE3"/>
    <w:rsid w:val="00F273F3"/>
    <w:rsid w:val="00F448BA"/>
    <w:rsid w:val="00F72346"/>
    <w:rsid w:val="00F72FF4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5-07-02T09:01:00Z</cp:lastPrinted>
  <dcterms:created xsi:type="dcterms:W3CDTF">2015-07-02T08:23:00Z</dcterms:created>
  <dcterms:modified xsi:type="dcterms:W3CDTF">2015-07-02T09:02:00Z</dcterms:modified>
</cp:coreProperties>
</file>